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9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49_2007</w:t>
      </w:r>
    </w:p>
    <w:p>
      <w:r>
        <w:t>FR: GE_GERICHTE ATAS/1249/2007 du 13 novembre 2007</w:t>
      </w:r>
    </w:p>
    <w:p>
      <w:r>
        <w:t>IT: GE_GERICHTE ATAS/1249/2007 del 13 novembre 2007</w:t>
      </w:r>
    </w:p>
    <w:p>
      <w:pPr>
        <w:pStyle w:val="Heading2"/>
      </w:pPr>
      <w:r>
        <w:t>Volltext</w:t>
      </w:r>
    </w:p>
    <w:p>
      <w:r>
        <w:t>!!"##$ "%!"##$</w:t>
      </w:r>
    </w:p>
    <w:p>
      <w:r>
        <w:t>&amp;' (&amp;&amp;' &amp;( (' ()* " + ,-* "##$</w:t>
      </w:r>
    </w:p>
    <w:p>
      <w:r>
        <w:t>!"#$%&amp; '</w:t>
      </w:r>
    </w:p>
    <w:p>
      <w:r>
        <w:t>&amp;&amp;(</w:t>
      </w:r>
    </w:p>
    <w:p>
      <w:r>
        <w:t>(&amp; )) )* (+&amp; (,%-.(##$/"#"" #</w:t>
      </w:r>
    </w:p>
    <w:p>
      <w:r>
        <w:t>( !</w:t>
      </w:r>
    </w:p>
    <w:p>
      <w:r>
        <w:t>0"1$$0#%%2 3#023 &amp; . "4 5 3.&amp;6 &amp;&amp;(7 ! "$1/ ( (! 8&amp;9 ( .&amp;.&amp; !( &amp; : ..&amp;(( ;&amp; #%%, .(+&amp;#%%?( .&amp;6+ (! (&amp; &amp;(@(#%%?4&amp; ( AB= ;&amp; .&amp;9 &amp;( +&amp; : (! AB= 5))74 #4 (C@(#%%1&amp;&amp;(!.! &amp; ! 88 ( :;;</w:t>
      </w:r>
    </w:p>
    <w:p>
      <w:r>
        <w:t>5 3.&amp;6 7/% &amp; 6&amp;6(((4 ,4 )) ) * 5 3.&amp;6 7 .&amp;!!D: (&amp;( &amp;( (! &amp; 6&amp;&amp;&amp;(4 14 ) (D:.. ( &amp;&amp;( 8 &amp;!! ",&amp; #%%24 &amp; &amp; !..&amp;((;&amp;.&amp; E:D 8 .(+&amp;#%%146&amp; = #%%2 (&amp;&gt;(&amp;&amp; ( #%%2 ( #? .(+&amp; #%%24 I (( &amp; + !=( (D( (&amp;&amp; =(:!.'&amp;&amp;(4.&amp;( (!&amp;! E (J KJ8 &amp;E&gt; (! &amp;&amp; =C@(#%%14 A ( &amp;:A ( .!4 ( &amp; ( 8 =&amp;(&amp;(&amp;(+ !(!..!.&amp;&amp; 4:( !=(E &amp;. : (!4:!&amp; 88( .&amp; . :=!(&amp; E!= : #%%24 E3D : #%%24: (&amp; . : + : : E:( (&amp; : EE&gt;: .3!..&amp;(( &amp; &amp; &gt;:!( 8 4 : &amp;&amp; &amp; .( &amp;(( &amp;( (&amp;( .&amp; .( &amp;((4 &amp; : 8 ( =&amp;&amp; &amp;&amp; &amp; D .(4 ) &gt; ! D 6 : :'. EE:!( ( &amp;&amp; : &amp;!.( !( F&gt;:G .( &gt;&amp;4: .8 (A=(:&amp;.((( ( ' (&amp; .&amp;6:!=(4 ""4 &amp; + ! &amp;! : =( O ..&amp; ( E &amp; .( (( (&amp; !.' E !.' .( (4&amp;E&gt;O ..&amp; '.&amp;.&amp; !( &amp;.&amp;!&amp;E&gt;O @ (&amp; &amp; ( (( 8 (&amp;!.'!( (+&amp;G(N4</w:t>
      </w:r>
    </w:p>
    <w:p>
      <w:r>
        <w:t>N4J &amp;=!#C/%(/# O O .!(! 8&amp;!!=(4</w:t>
      </w:r>
    </w:p>
    <w:p>
      <w:r>
        <w:t>0"1$$0#%%2 3?023 O'. E 'J &gt; &amp;=( ( &amp;E O.(4)&amp;E( &gt;O EE&gt;O . EO (.!=( &amp; N4 "#4 I : EF( .&amp; ( =&amp;4</w:t>
      </w:r>
    </w:p>
    <w:p>
      <w:r>
        <w:t>&amp; "4 8&amp;!(D:&amp;(4?14"(4A4C = &amp;57 &amp; +(&amp; P( ( E ((( .&amp;! "$C#4 ).!(.&amp;&gt;=&amp;O.6( !(+ 4 #4 &amp; .&amp;( =!!&amp; &amp; ( &amp; 5 3.&amp;6 7 (&amp;! (!8&amp;(! .&amp;! &amp; 6&amp;..&amp;( 6&amp;(D($@(#%%14 :&amp;(4C4"!6&amp;'((&amp;D=.( ( &amp; (D: (! AB=4 ( ( ( =&amp; 8! 8 . ( (&amp; &amp; &amp; 8 ( E 8( :F(&amp; !(+ 6&amp; &amp;&amp;!8(+..&amp; (. = ( !A!( &amp;( &amp; ' E .&amp; (..&amp;++5 ;"#1/1% 4?+"#?"$? 4#( &amp;!8!&amp;-84 ;"/%/#, 4/4#(/4/74 :' (3(3 .&amp; (</w:t>
      </w:r>
    </w:p>
    <w:p>
      <w:r>
        <w:t>0"1$$0#%%2 31023 &amp; .&amp; .E: (&amp;( &gt;= &amp; E'. ( ( 8 E:!( ( DA&amp;=8 '!:.6D#%%8&amp;4</w:t>
      </w:r>
    </w:p>
    <w:p>
      <w:r>
        <w:t>0"1$$0#%%2 32023 ( /. ' &amp;' (&amp;&amp;' &amp;( ('</w:t>
      </w:r>
    </w:p>
    <w:p>
      <w:r>
        <w:t>0,*</w:t>
      </w:r>
    </w:p>
    <w:p>
      <w:r>
        <w:t>"4 !&amp;&amp;&amp;&amp; ((4 /4 (!(#%%8&amp;4DA&amp;=&amp;&amp;(4 ,4 8&amp; .&amp;( EO . &amp; 6 ( 8 ( .&amp;6 &amp; + 8!!&amp; 5)AR H&amp;A8E 11%%, 7.&amp; #%%? 5 ;7- ! &amp; &amp;&amp; ( E&amp; ( 8 ( G.&amp; (D:&lt; 4</w:t>
      </w:r>
    </w:p>
    <w:p>
      <w:r>
        <w:t>=&amp;88 6&amp;</w:t>
      </w:r>
    </w:p>
    <w:p>
      <w:r>
        <w:t>ST U</w:t>
      </w:r>
    </w:p>
    <w:p>
      <w:r>
        <w:t>.&amp;! (</w:t>
      </w:r>
    </w:p>
    <w:p>
      <w:r>
        <w:t>+)</w:t>
      </w:r>
    </w:p>
    <w:p>
      <w:r>
        <w:t>. 8&amp; .&amp;!( &amp;&amp;F( ( ( 8 ! ' .&amp;( EO )&amp;!(&amp; ( :((D:! .&amp;=&amp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